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280-2024 i Surahammars kommun</w:t>
      </w:r>
    </w:p>
    <w:p>
      <w:r>
        <w:t>Detta dokument behandlar höga naturvärden i avverkningsanmälan A 31280-2024 i Surahammars kommun. Denna avverkningsanmälan inkom 2024-07-31 00:00:00 och omfattar 6,9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5 naturvårdsarter hittats: knärot (VU, §8), liten hornflikmossa (VU), spadskinn (VU), torrmusseron (VU), vågticka (VU), grantaggsvamp (NT), gropticka (NT), gränsticka (NT), Hapalopilus aurantiacus (NT), Leptoporus erubescens (NT), Leptoporus mollis (NT), nordtagging (NT), persiljespindling (NT), svart taggsvamp (NT), svartvit taggsvamp (NT), ullticka (NT), vaddporing (NT), vedskivlav (NT), vedtrappmossa (NT), bollvitmossa (S), bronshjon (S), fjällig taggsvamp s.str. (S), flagellkvastmossa (S), grönpyrola (S), kattfotslav (S), kornknutmossa (S), mindre märgborre (S), skarp dropptaggsvamp (S), smal svampklubba (S), thomsons trägnagare (S), vedticka (S), vågbandad barkbock (S), mindre vattensalamander (§6), fläcknycklar (§8) och blåsippa (§9). Av dessa är 1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34461"/>
            <wp:docPr id="1" name="Picture 1"/>
            <wp:cNvGraphicFramePr>
              <a:graphicFrameLocks noChangeAspect="1"/>
            </wp:cNvGraphicFramePr>
            <a:graphic>
              <a:graphicData uri="http://schemas.openxmlformats.org/drawingml/2006/picture">
                <pic:pic>
                  <pic:nvPicPr>
                    <pic:cNvPr id="0" name="A 31280-2024 karta.png"/>
                    <pic:cNvPicPr/>
                  </pic:nvPicPr>
                  <pic:blipFill>
                    <a:blip r:embed="rId16"/>
                    <a:stretch>
                      <a:fillRect/>
                    </a:stretch>
                  </pic:blipFill>
                  <pic:spPr>
                    <a:xfrm>
                      <a:off x="0" y="0"/>
                      <a:ext cx="5486400" cy="45344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4137, E 558377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Flagellkvastmossa</w:t>
      </w:r>
      <w:r>
        <w:t xml:space="preserve"> förekommer framför allt i tallsumpskog, men finns även i relativt torra gran- och tallskogar. Den signalerar överallt skogsmiljöer med höga naturvärden och indikerar biotoper med rik och kontinuerlig förekomst av död ved i olika nedbrytningsstadier eller barlagd torvjord (Nitare &amp; Skogsstyrelsen, 2019).</w:t>
      </w:r>
    </w:p>
    <w:p>
      <w:r>
        <w:rPr>
          <w:b/>
        </w:rPr>
        <w:t xml:space="preserve">Grantaggsvamp (NT) </w:t>
      </w:r>
      <w:r>
        <w:t>påträffas främst i mossiga och örtrika äldre granskogar på kalkrik mark i något fuktiga lägen, och i norr även i mager tallskog med lång kontinuitet. Arten missgynnas generellt av trakthyggesbruket och en långsiktig tillgång till värdträd bör säkras genom att man undviker att avverka kända växtplatser (SLU Artdatabanken, 2024).</w:t>
      </w:r>
    </w:p>
    <w:p>
      <w:r>
        <w:rPr>
          <w:b/>
        </w:rPr>
        <w:t>Gropticka (NT)</w:t>
      </w:r>
      <w:r>
        <w:t xml:space="preserve"> är en bra signalart som visar på skyddsvärda barrskogar i södra halvan av landet och kan betraktas som en sydlig ”urskogsindikator” eller gammelskogsindikator. Skogsbestånd där gropticka återfinns bör lämnas till fri utveckling. För att bibehålla arten i landet på sikt krävs att fler områden med gammal barrskog skyddas i Götaland och Svealand (SLU Artdatabanken, 2024; Nitare &amp; Skogsstyrelsen, 2019).</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i/>
        </w:rPr>
        <w:t>Hapalopilus aurantiacus</w:t>
      </w:r>
      <w:r>
        <w:rPr>
          <w:b/>
        </w:rPr>
        <w:t xml:space="preserve"> (NT) </w:t>
      </w:r>
      <w:r>
        <w:t>växer mestadels på liggande ved av tall men även på granved. Artens ekologi och utbredning bör utredas ytterligare. Särskilt bör den eftersökas i de delar av Norrland där den ännu ej är funnen. I väntan på ytterligare detaljer om artens ståndortskrav bör fler tallskogar av naturskogskaraktär och med god tillgång på lågor sparas (SLU Artdatabanken, 2024).</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Kornknutmossa</w:t>
      </w:r>
      <w:r>
        <w:t xml:space="preserve"> växer främst på grova lågor i sumpskog och myrkanter och indikerar miljöer med rik och jämn tillgång på fuktigt liggande ved. En typisk växtplats i södra Sverige är naturskogsartad gransumpskog. Samtliga skogsskötselåtgärder på eller i omedelbar närhet av lokalerna utgör ett hot. Fragmenteringen av skogslandskapet liksom minskad mängd död ved är ett långsiktigt hot mot denna art (SLU Artdatabanken, 2024; Nitare &amp; Skogsstyrelsen, 2019).</w:t>
      </w:r>
    </w:p>
    <w:p>
      <w:r>
        <w:rPr>
          <w:b/>
          <w:i/>
        </w:rPr>
        <w:t xml:space="preserve">Leptoporus erubescens </w:t>
      </w:r>
      <w:r>
        <w:rPr>
          <w:b/>
        </w:rPr>
        <w:t>(NT)</w:t>
      </w:r>
      <w:r>
        <w:t xml:space="preserve"> är tallens kötticka och har ofta ett mer resupinat växtsätt än den granlevande köttickan </w:t>
      </w:r>
      <w:r>
        <w:rPr>
          <w:i/>
        </w:rPr>
        <w:t>Leptoporus mollis</w:t>
      </w:r>
      <w:r>
        <w:t>. Artens förekomstarea och utbredning i Sverige är inte känd, men utifrån de fynd som rapporteras av kötticka på tall verkar den vara mer ovanlig än den granlevande. Den totala populationen bedöms därför ha minskat under de senaste 30 åren och fortsätter att minska i takt med att kontinuitetsskogar (skogar som inte kalavverkats) minskar i areal, samtidigt som att lämpliga miljöer inte återskapas i samma takt. Minskningstakten för den svenska populationen bedöms vara nära gränsvärdet för Sårbar (VU). (A2c+3c+4c) (SLU Artdatabanken, 2024; Nitare &amp; Skogsstyrelsen, 2019).</w:t>
      </w:r>
    </w:p>
    <w:p>
      <w:r>
        <w:rPr>
          <w:b/>
          <w:i/>
        </w:rPr>
        <w:t xml:space="preserve">Leptoporus mollis </w:t>
      </w:r>
      <w:r>
        <w:rPr>
          <w:b/>
        </w:rPr>
        <w:t>(NT)</w:t>
      </w:r>
      <w:r>
        <w:t xml:space="preserve"> är granens kötticka och har klassificerats som ”gammelskogsindikator”, då den förekommer med ett tydligt optimum i äldre barrskogar, främst fuktiga granskogar. Den har högst signalvärde söder om den naturliga norrlandsgränsen </w:t>
      </w:r>
      <w:r>
        <w:rPr>
          <w:i/>
        </w:rPr>
        <w:t>limes norrlandicus</w:t>
      </w:r>
      <w:r>
        <w:t>, men signalerar vanligtvis höga naturvärden även i Norrland. Arten är knuten till miljöer med konstant luftfuktighet och känslig för uttorkning som en avverkning kan medföra. Den totala populationen bedöms därför ha minskat under de senaste 30 åren och fortsätter att minska i takt med att grankontinuitetsskogar (skogar som inte kalavverkats) minskar i areal, samtidigt som att lämpliga miljöer inte återskapas i samma takt (SLU Artdatabanken, 2024; Nitare &amp; Skogsstyrelsen, 2019).</w:t>
      </w:r>
    </w:p>
    <w:p>
      <w:r>
        <w:rPr>
          <w:b/>
        </w:rPr>
        <w:t>Liten hornflikmossa (VU)</w:t>
      </w:r>
      <w:r>
        <w:t xml:space="preserve"> växer på grova murkna lågor i sluten och urskogsartad granskog med hög och jämn luftfuktighet. Arten är placerad högst upp i Skogsstyrelsens värdepyramid för bedömning av skog med höga naturvärden och samtliga kända lokaler med liten hornflikmossa bör ges ett ändamålsenligt skydd (SLU Artdatabanken, 2024; Nitare &amp; Skogsstyrelsen, 2019).</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Persiljespindling (NT)</w:t>
      </w:r>
      <w:r>
        <w:t xml:space="preserve"> bildar mykorrhiza med tall, gran och bok i ängsgranskog, kalktallskog och i ängsbokskog på rikare mark. Minskningstakten uppgår till 15 % inom 50 år och bedöms vara nära gränsvärdet för Sårbar (VU). (A2c+3c+4c). Persiljespindlingen hotas av avverkningar och är särskilt känslig eftersom den är knuten till äldre, produktiv barrskog, d.v.s. en skogstyp som är en bristvara i skyddade områden i Sverige och som samtidigt försvinner i snabb takt genom slutavverkningar. Skyddet för äldre ört- och kalkrika barrskogar med trädkontinuitet måste öka och oskyddade bokskogar med persiljespindling måste få ett formellt skydd i form av biotopskydd eller naturreservat (SLU Artdatabanken, 2024).</w:t>
      </w:r>
    </w:p>
    <w:p>
      <w:r>
        <w:rPr>
          <w:b/>
        </w:rPr>
        <w:t>Spadskinn (VU)</w:t>
      </w:r>
      <w:r>
        <w:t xml:space="preserve"> är knuten till tallskogar med höga naturvärden och artens potentiella miljöer har minskat kraftigt och fortsätter att minska eftersom äldre sandtallskogar avverkas. Mykorrhiza-arter och andra marklevande svampar påverkas starkt negativt av slutavverkning då alla träd avlägsnas. Spadskinn är globalt rödlistad som sårbar (VU) vilket innebär att Sverige har ett internationellt ansvar för arten. Fler områden där arten förekommer behöver skyddas (SLU Artdatabanken, 2024; Nitare &amp; Skogsstyrelsen, 2019; IUCN, 2019).</w:t>
      </w:r>
    </w:p>
    <w:p>
      <w:r>
        <w:rPr>
          <w:b/>
        </w:rPr>
        <w:t xml:space="preserve">Svart taggsvamp (NT) </w:t>
      </w:r>
      <w:r>
        <w:t>bildar huvudsakligen mykorrhiza med gran och tall, men även med ek och bok. Slutavverkning utgör det största hotet mot arten och den överlever sannolikt inte en föryngringshuggning då barrträdens rötter dör efter avverkningen. Förekomsterna i barrskog är särskilt utsatta eftersom arten föredrar att växa i äldre, virkesrika skogar med högre bonitet, som avverkas i rask takt. Fler äldre, virkesrika barrskogar med högre bonitet måste formellt skyddas som biotopskyddsområden eller naturreservat. Även oskyddade växtplatser i lövskogsbiotoper bör få ett starkt skydd. Skogsområden med svart taggsvamp bör inte gallras eller plockhuggas om inte huggningen efterföljs av skogsbete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 xml:space="preserve">Torrmusseron (VU) </w:t>
      </w:r>
      <w:r>
        <w:t>bildar mykorrhiza med tall, huvudsakligen på sandig mark på magra äldre tallhedar med tunt fältskikt. Bara påträffad i äldre skog med naturskogskaraktär eller skogar som plock- eller dimensionsavverkats. Bedöms ha svårt att återetableras efter kalavverkning och slutavverkning, markberedning och gödsling bör ej förekomma på kända lokaler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addporing (NT) </w:t>
      </w:r>
      <w:r>
        <w:t>är en brunrötande vednedbrytare som hittas på undersidan av liggande murken tallved i olika former. Substratet utgörs framför allt av den typ av hård, kådimpregnerad och ofta kolad tallved som skapas i brandpräglad skog. Vedtypen nybildas i mycket liten omfattning och det är sannolikt att arten upplever en utdöendeskuld. För att garantera artens fortlevnad bör man både säkra att artens växtplatser hålls intakta samt att långsiktigt säkerställa att ny ved tillkommer, allra helst i omedelbar anslutning till artens växtplatser. Skoglig gallring och annat uttag av virke innebär ett hot mot arte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r>
        <w:rPr>
          <w:b/>
        </w:rPr>
        <w:t xml:space="preserve">Vågticka (VU) </w:t>
      </w:r>
      <w:r>
        <w:t>är knuten till kontinuitetsgranskogar med mycket död ved. Tidigare ansågs den som ytterst sällsynt men har nu blivit påträffad så många gånger att hotbilden eventuellt förändrats. Fortfarande är dock arten att anse som sårbar eftersom den fordrar rik tillgång till främst granlågor, ett substrat som minskat kraftigt i våra skogar. Vågtickans status bör ytterligare utredas. I väntan på detta måste fler av artens kända växtplatser säkerställas (SLU Artdatabanken, 2024).</w:t>
      </w:r>
    </w:p>
    <w:p>
      <w:pPr>
        <w:pStyle w:val="Heading1"/>
      </w:pPr>
      <w:r>
        <w:t>Fridlysta arter</w:t>
      </w:r>
    </w:p>
    <w:p>
      <w:r>
        <w:t>Följande fridlysta arter har sina livsmiljöer och växtplatser i den avverkningsanmälda skogen: knärot (VU, §8), mindre vattensalamander (§6), fläcknycklar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2 fyndplatser för knärot registrerade på Artportalen. Figur 2 visar gränserna för buffertzoner på 50 m, som behöver lämnas kring fyndplatserna för att knärotslokalerna inte ska försvinna vid en avverkning. Av det avverkningsanmälda området överlappar 2.80 ha med buffertzonerna och får av detta skäl inte avverkas.</w:t>
      </w:r>
    </w:p>
    <w:p>
      <w:pPr>
        <w:pStyle w:val="Caption"/>
      </w:pPr>
      <w:r>
        <w:drawing>
          <wp:inline xmlns:a="http://schemas.openxmlformats.org/drawingml/2006/main" xmlns:pic="http://schemas.openxmlformats.org/drawingml/2006/picture">
            <wp:extent cx="5486400" cy="5714926"/>
            <wp:docPr id="2" name="Picture 2"/>
            <wp:cNvGraphicFramePr>
              <a:graphicFrameLocks noChangeAspect="1"/>
            </wp:cNvGraphicFramePr>
            <a:graphic>
              <a:graphicData uri="http://schemas.openxmlformats.org/drawingml/2006/picture">
                <pic:pic>
                  <pic:nvPicPr>
                    <pic:cNvPr id="0" name="A 31280-2024 karta knärot.png"/>
                    <pic:cNvPicPr/>
                  </pic:nvPicPr>
                  <pic:blipFill>
                    <a:blip r:embed="rId17"/>
                    <a:stretch>
                      <a:fillRect/>
                    </a:stretch>
                  </pic:blipFill>
                  <pic:spPr>
                    <a:xfrm>
                      <a:off x="0" y="0"/>
                      <a:ext cx="5486400" cy="571492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24137, E 558377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1 </w:t>
      </w:r>
      <w:r>
        <w:t>Följande biotoper undantas från alla skogsbruksåtgärder, förutom åtgärder påkallade för att bevara eller främja biotopens naturliga eller hävdbetingade biologiska mångfald:</w:t>
      </w:r>
    </w:p>
    <w:p>
      <w:pPr>
        <w:ind w:left="357"/>
      </w:pPr>
      <w:r>
        <w:t>b) nyckelbiotoper enligt Skogsstyrelsens definition och metod (1995)</w:t>
      </w:r>
    </w:p>
    <w:p>
      <w:pPr>
        <w:pStyle w:val="ListBullet"/>
      </w:pPr>
      <w:r>
        <w:rPr>
          <w:b/>
          <w:i/>
        </w:rPr>
        <w:t xml:space="preserve">Kommentar: </w:t>
      </w:r>
      <w:r>
        <w:rPr>
          <w:i/>
        </w:rPr>
        <w:t>I det avverkningsanmälda skogsområdet har 32 rödlistade arter och signalarter påträffats. Detta ska jämföras med Skogsstyrelsens uppföljning 2017 av nyckelbiotoper som visade att man i genomsnitt hittar 20,6 olika rödlistade arter och signalarter i en nyckelbiotop (Wijk, S. 2017. Biologisk mångfald i nyckelbiotoper – Resultat från inventeringen “Uppföljning biologisk mångfald” 2009–2015. Rapport 4/2017 Skogsstyrelsen, Jönköping).</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5 naturvårdsarter varav 1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